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</w:rPr>
        <w:t>“博文杯”大学生百项实证创新基金项目申报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科研部</w:t>
      </w: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1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909"/>
        <w:gridCol w:w="93"/>
        <w:gridCol w:w="1311"/>
        <w:gridCol w:w="337"/>
        <w:gridCol w:w="916"/>
        <w:gridCol w:w="992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9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8898" w:type="dxa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</w:p>
        </w:tc>
        <w:tc>
          <w:tcPr>
            <w:tcW w:w="190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   话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信箱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142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747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人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名</w:t>
            </w:r>
          </w:p>
        </w:tc>
        <w:tc>
          <w:tcPr>
            <w:tcW w:w="16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院</w:t>
            </w: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 业</w:t>
            </w:r>
          </w:p>
        </w:tc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14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tabs>
          <w:tab w:val="left" w:pos="1994"/>
        </w:tabs>
        <w:spacing w:line="360" w:lineRule="auto"/>
        <w:rPr>
          <w:kern w:val="0"/>
          <w:szCs w:val="21"/>
        </w:rPr>
      </w:pPr>
    </w:p>
    <w:p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0"/>
        <w:gridCol w:w="8"/>
        <w:gridCol w:w="2540"/>
        <w:gridCol w:w="4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9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办负责人：          学院（签章）</w:t>
            </w: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3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专家组审核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长：</w:t>
            </w: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20" w:firstLineChars="1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审批意见</w:t>
            </w:r>
          </w:p>
        </w:tc>
        <w:tc>
          <w:tcPr>
            <w:tcW w:w="1968" w:type="dxa"/>
            <w:gridSpan w:val="2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673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6577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（签章）</w:t>
            </w:r>
          </w:p>
          <w:p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2ZWE0Nzc2MzA2MWZhMjUxYmMwZjVkZGRkYzliY2Y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10F56BC3"/>
    <w:rsid w:val="1FD92443"/>
    <w:rsid w:val="328B708C"/>
    <w:rsid w:val="36BD6EF0"/>
    <w:rsid w:val="44A21BB1"/>
    <w:rsid w:val="4BCA24EF"/>
    <w:rsid w:val="4EED431C"/>
    <w:rsid w:val="69E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customStyle="1" w:styleId="17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qFormat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qFormat/>
    <w:uiPriority w:val="0"/>
  </w:style>
  <w:style w:type="character" w:customStyle="1" w:styleId="24">
    <w:name w:val="s2"/>
    <w:basedOn w:val="15"/>
    <w:qFormat/>
    <w:uiPriority w:val="0"/>
  </w:style>
  <w:style w:type="character" w:customStyle="1" w:styleId="25">
    <w:name w:val="apple-converted-space"/>
    <w:basedOn w:val="15"/>
    <w:uiPriority w:val="0"/>
  </w:style>
  <w:style w:type="paragraph" w:customStyle="1" w:styleId="26">
    <w:name w:val="s4"/>
    <w:basedOn w:val="1"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qFormat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96</Words>
  <Characters>304</Characters>
  <Lines>168</Lines>
  <Paragraphs>47</Paragraphs>
  <TotalTime>2</TotalTime>
  <ScaleCrop>false</ScaleCrop>
  <LinksUpToDate>false</LinksUpToDate>
  <CharactersWithSpaces>41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如期未必而至</cp:lastModifiedBy>
  <dcterms:modified xsi:type="dcterms:W3CDTF">2022-05-11T10:2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96A441A026C429CBCF41E68E5ECF546</vt:lpwstr>
  </property>
</Properties>
</file>